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  金银岛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27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化身博士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